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057E32" w:rsidRDefault="00690A61" w:rsidP="00176D6E">
      <w:pPr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       UBND HUYỆN AN LÃO</w:t>
      </w:r>
    </w:p>
    <w:p w14:paraId="7E00A215" w14:textId="4E57CE5B" w:rsidR="00690A61" w:rsidRPr="00057E32" w:rsidRDefault="00690A61" w:rsidP="00176D6E">
      <w:pPr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>TRƯỜNG MẦM NON THÁI SƠN</w:t>
      </w:r>
    </w:p>
    <w:p w14:paraId="652B7392" w14:textId="0E655D7B" w:rsidR="00A447D8" w:rsidRPr="00057E32" w:rsidRDefault="00690A61" w:rsidP="00176D6E">
      <w:pPr>
        <w:jc w:val="center"/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KẾ HOẠCH GIÁO DỤC </w:t>
      </w:r>
      <w:r w:rsidR="007C1BBE" w:rsidRPr="00057E32">
        <w:rPr>
          <w:rFonts w:cs="Times New Roman"/>
          <w:b/>
          <w:szCs w:val="28"/>
          <w:lang w:val="nl-NL"/>
        </w:rPr>
        <w:t>TUẦ</w:t>
      </w:r>
      <w:r w:rsidR="00C5422A" w:rsidRPr="00057E32">
        <w:rPr>
          <w:rFonts w:cs="Times New Roman"/>
          <w:b/>
          <w:szCs w:val="28"/>
          <w:lang w:val="nl-NL"/>
        </w:rPr>
        <w:t>N I</w:t>
      </w:r>
      <w:r w:rsidR="00AF4973" w:rsidRPr="00057E32">
        <w:rPr>
          <w:rFonts w:cs="Times New Roman"/>
          <w:b/>
          <w:szCs w:val="28"/>
          <w:lang w:val="nl-NL"/>
        </w:rPr>
        <w:t>V</w:t>
      </w:r>
      <w:r w:rsidR="0043113D" w:rsidRPr="00057E32">
        <w:rPr>
          <w:rFonts w:cs="Times New Roman"/>
          <w:b/>
          <w:szCs w:val="28"/>
          <w:lang w:val="nl-NL"/>
        </w:rPr>
        <w:t xml:space="preserve"> THÁNG </w:t>
      </w:r>
      <w:r w:rsidR="00103FFF" w:rsidRPr="00057E32">
        <w:rPr>
          <w:rFonts w:cs="Times New Roman"/>
          <w:b/>
          <w:szCs w:val="28"/>
          <w:lang w:val="nl-NL"/>
        </w:rPr>
        <w:t>4</w:t>
      </w:r>
      <w:r w:rsidR="007C1BBE" w:rsidRPr="00057E32">
        <w:rPr>
          <w:rFonts w:cs="Times New Roman"/>
          <w:b/>
          <w:szCs w:val="28"/>
          <w:lang w:val="nl-NL"/>
        </w:rPr>
        <w:t xml:space="preserve"> - LỚP </w:t>
      </w:r>
      <w:r w:rsidR="002204C8" w:rsidRPr="00057E32">
        <w:rPr>
          <w:rFonts w:cs="Times New Roman"/>
          <w:b/>
          <w:szCs w:val="28"/>
          <w:lang w:val="nl-NL"/>
        </w:rPr>
        <w:t>3C</w:t>
      </w:r>
      <w:r w:rsidR="004E3BD0" w:rsidRPr="00057E32">
        <w:rPr>
          <w:rFonts w:cs="Times New Roman"/>
          <w:b/>
          <w:szCs w:val="28"/>
          <w:lang w:val="nl-NL"/>
        </w:rPr>
        <w:t>2</w:t>
      </w:r>
    </w:p>
    <w:p w14:paraId="04F52AC7" w14:textId="45E78C44" w:rsidR="007C1BBE" w:rsidRPr="00A82BA1" w:rsidRDefault="007C1BBE" w:rsidP="00176D6E">
      <w:pPr>
        <w:jc w:val="center"/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Chủ đề </w:t>
      </w:r>
      <w:r w:rsidR="001B4DDC" w:rsidRPr="00057E32">
        <w:rPr>
          <w:rFonts w:cs="Times New Roman"/>
          <w:b/>
          <w:szCs w:val="28"/>
          <w:lang w:val="nl-NL"/>
        </w:rPr>
        <w:t>9</w:t>
      </w:r>
      <w:r w:rsidR="00C5422A" w:rsidRPr="00057E32">
        <w:rPr>
          <w:rFonts w:cs="Times New Roman"/>
          <w:b/>
          <w:szCs w:val="28"/>
          <w:lang w:val="nl-NL"/>
        </w:rPr>
        <w:t xml:space="preserve">: </w:t>
      </w:r>
      <w:r w:rsidR="00A82BA1" w:rsidRPr="00A82BA1">
        <w:rPr>
          <w:b/>
          <w:bCs/>
          <w:lang w:val="nl-NL"/>
        </w:rPr>
        <w:t>Điều kỳ diệu của nước</w:t>
      </w:r>
    </w:p>
    <w:p w14:paraId="022CD6D1" w14:textId="1A6C6678" w:rsidR="00702A55" w:rsidRPr="00057E32" w:rsidRDefault="00702A55" w:rsidP="00176D6E">
      <w:pPr>
        <w:jc w:val="center"/>
        <w:rPr>
          <w:rFonts w:cs="Times New Roman"/>
          <w:i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Chủ đề nhánh: </w:t>
      </w:r>
      <w:r w:rsidR="00057E32">
        <w:rPr>
          <w:rFonts w:cs="Times New Roman"/>
          <w:b/>
          <w:szCs w:val="28"/>
          <w:lang w:val="nl-NL"/>
        </w:rPr>
        <w:t>H</w:t>
      </w:r>
      <w:r w:rsidR="00AF44FC">
        <w:rPr>
          <w:rFonts w:cs="Times New Roman"/>
          <w:b/>
          <w:szCs w:val="28"/>
          <w:lang w:val="nl-NL"/>
        </w:rPr>
        <w:t>iện tượng tự nhiên</w:t>
      </w:r>
    </w:p>
    <w:p w14:paraId="5D0A5FA4" w14:textId="470ACFBA" w:rsidR="00A447D8" w:rsidRPr="00057E32" w:rsidRDefault="00B261FD" w:rsidP="00176D6E">
      <w:pPr>
        <w:ind w:firstLine="720"/>
        <w:jc w:val="center"/>
        <w:rPr>
          <w:rFonts w:cs="Times New Roman"/>
          <w:b/>
          <w:bCs/>
          <w:i/>
          <w:iCs/>
          <w:szCs w:val="28"/>
          <w:lang w:val="nl-NL"/>
        </w:rPr>
      </w:pPr>
      <w:r w:rsidRPr="00057E32">
        <w:rPr>
          <w:rFonts w:cs="Times New Roman"/>
          <w:b/>
          <w:bCs/>
          <w:i/>
          <w:iCs/>
          <w:szCs w:val="28"/>
          <w:lang w:val="nl-NL"/>
        </w:rPr>
        <w:t xml:space="preserve">Thời gian thực hiện: </w:t>
      </w:r>
      <w:r w:rsidR="007C1BBE" w:rsidRPr="00057E32">
        <w:rPr>
          <w:rFonts w:cs="Times New Roman"/>
          <w:b/>
          <w:bCs/>
          <w:i/>
          <w:iCs/>
          <w:szCs w:val="28"/>
          <w:lang w:val="nl-NL"/>
        </w:rPr>
        <w:t>1 t</w:t>
      </w:r>
      <w:r w:rsidRPr="00057E32">
        <w:rPr>
          <w:rFonts w:cs="Times New Roman"/>
          <w:b/>
          <w:bCs/>
          <w:i/>
          <w:iCs/>
          <w:szCs w:val="28"/>
          <w:lang w:val="nl-NL"/>
        </w:rPr>
        <w:t>uần (</w:t>
      </w:r>
      <w:r w:rsidR="00AF44FC">
        <w:rPr>
          <w:b/>
          <w:i/>
          <w:iCs/>
          <w:szCs w:val="28"/>
          <w:lang w:val="nl-NL"/>
        </w:rPr>
        <w:t>21</w:t>
      </w:r>
      <w:r w:rsidR="008675A1" w:rsidRPr="00057E32">
        <w:rPr>
          <w:b/>
          <w:i/>
          <w:iCs/>
          <w:szCs w:val="28"/>
          <w:lang w:val="nl-NL"/>
        </w:rPr>
        <w:t>/0</w:t>
      </w:r>
      <w:r w:rsidR="001F7C55" w:rsidRPr="00057E32">
        <w:rPr>
          <w:b/>
          <w:i/>
          <w:iCs/>
          <w:szCs w:val="28"/>
          <w:lang w:val="nl-NL"/>
        </w:rPr>
        <w:t>4</w:t>
      </w:r>
      <w:r w:rsidR="008675A1" w:rsidRPr="00057E32">
        <w:rPr>
          <w:b/>
          <w:i/>
          <w:iCs/>
          <w:szCs w:val="28"/>
          <w:lang w:val="nl-NL"/>
        </w:rPr>
        <w:t xml:space="preserve">/2025- </w:t>
      </w:r>
      <w:r w:rsidR="00AF44FC">
        <w:rPr>
          <w:b/>
          <w:i/>
          <w:iCs/>
          <w:szCs w:val="28"/>
          <w:lang w:val="nl-NL"/>
        </w:rPr>
        <w:t>25</w:t>
      </w:r>
      <w:r w:rsidR="008675A1" w:rsidRPr="00057E32">
        <w:rPr>
          <w:b/>
          <w:i/>
          <w:iCs/>
          <w:szCs w:val="28"/>
          <w:lang w:val="nl-NL"/>
        </w:rPr>
        <w:t>/0</w:t>
      </w:r>
      <w:r w:rsidR="003D096C" w:rsidRPr="00057E32">
        <w:rPr>
          <w:b/>
          <w:i/>
          <w:iCs/>
          <w:szCs w:val="28"/>
          <w:lang w:val="nl-NL"/>
        </w:rPr>
        <w:t>4</w:t>
      </w:r>
      <w:r w:rsidR="008675A1" w:rsidRPr="00057E32">
        <w:rPr>
          <w:b/>
          <w:i/>
          <w:iCs/>
          <w:szCs w:val="28"/>
          <w:lang w:val="nl-NL"/>
        </w:rPr>
        <w:t>/2025</w:t>
      </w:r>
      <w:r w:rsidR="008675A1" w:rsidRPr="00057E32">
        <w:rPr>
          <w:b/>
          <w:bCs/>
          <w:i/>
          <w:iCs/>
          <w:szCs w:val="28"/>
          <w:lang w:val="nl-NL"/>
        </w:rPr>
        <w:t>)</w:t>
      </w: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2520"/>
        <w:gridCol w:w="2610"/>
        <w:gridCol w:w="2430"/>
        <w:gridCol w:w="2607"/>
        <w:gridCol w:w="723"/>
      </w:tblGrid>
      <w:tr w:rsidR="00690A61" w:rsidRPr="00057E32" w14:paraId="3DBD620E" w14:textId="77777777" w:rsidTr="0000373E">
        <w:trPr>
          <w:trHeight w:val="657"/>
        </w:trPr>
        <w:tc>
          <w:tcPr>
            <w:tcW w:w="810" w:type="dxa"/>
            <w:vAlign w:val="center"/>
          </w:tcPr>
          <w:p w14:paraId="436A54E0" w14:textId="1332E4D1" w:rsidR="00690A61" w:rsidRPr="00057E32" w:rsidRDefault="00690A61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</w:t>
            </w:r>
            <w:r w:rsidR="00DC097F" w:rsidRPr="00057E32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8337D7" w:rsidRPr="00057E32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3060" w:type="dxa"/>
            <w:vAlign w:val="center"/>
          </w:tcPr>
          <w:p w14:paraId="6146F5BB" w14:textId="585FFD5F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14:paraId="7A4DF766" w14:textId="758802CB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1C18F68C" w14:textId="7DE02B6A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30" w:type="dxa"/>
            <w:vAlign w:val="center"/>
          </w:tcPr>
          <w:p w14:paraId="04B72152" w14:textId="1BEE8383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07" w:type="dxa"/>
            <w:vAlign w:val="center"/>
          </w:tcPr>
          <w:p w14:paraId="0085ECB5" w14:textId="2837F1C3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23" w:type="dxa"/>
            <w:vAlign w:val="center"/>
          </w:tcPr>
          <w:p w14:paraId="2CD68BC9" w14:textId="659BE2E9" w:rsidR="00690A61" w:rsidRPr="00057E32" w:rsidRDefault="00690A61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F4973" w:rsidRPr="00057E32" w14:paraId="603AF8B0" w14:textId="77777777" w:rsidTr="0000373E">
        <w:trPr>
          <w:trHeight w:val="1521"/>
        </w:trPr>
        <w:tc>
          <w:tcPr>
            <w:tcW w:w="810" w:type="dxa"/>
            <w:vAlign w:val="center"/>
          </w:tcPr>
          <w:p w14:paraId="49C10434" w14:textId="3B89D8E4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3060" w:type="dxa"/>
          </w:tcPr>
          <w:p w14:paraId="76A35A1C" w14:textId="77777777" w:rsidR="00AF4973" w:rsidRPr="00057E32" w:rsidRDefault="00AF4973" w:rsidP="00AF4973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1/4/2025</w:t>
            </w:r>
          </w:p>
          <w:p w14:paraId="73C4E9B1" w14:textId="77777777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057E32">
              <w:rPr>
                <w:b/>
                <w:sz w:val="28"/>
                <w:szCs w:val="28"/>
                <w:u w:val="single"/>
                <w:lang w:val="nl-NL"/>
              </w:rPr>
              <w:t>PTTM</w:t>
            </w:r>
          </w:p>
          <w:p w14:paraId="64461F83" w14:textId="77777777" w:rsidR="00AF4973" w:rsidRPr="00057E32" w:rsidRDefault="00AF4973" w:rsidP="00AF4973">
            <w:pPr>
              <w:tabs>
                <w:tab w:val="left" w:pos="3270"/>
              </w:tabs>
              <w:jc w:val="center"/>
              <w:rPr>
                <w:bCs/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Dạy KNVĐ: Cho tôi đi làm mưa với</w:t>
            </w:r>
          </w:p>
          <w:p w14:paraId="79F607FD" w14:textId="4C2095D7" w:rsidR="00AF4973" w:rsidRPr="00057E32" w:rsidRDefault="00AF4973" w:rsidP="00AF497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14:paraId="7133DA4D" w14:textId="77777777" w:rsidR="00AF4973" w:rsidRPr="00057E32" w:rsidRDefault="00AF4973" w:rsidP="00AF4973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2/4/2025</w:t>
            </w:r>
          </w:p>
          <w:p w14:paraId="6D4AA385" w14:textId="77777777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057E32">
              <w:rPr>
                <w:b/>
                <w:sz w:val="28"/>
                <w:szCs w:val="28"/>
                <w:u w:val="single"/>
                <w:lang w:val="nl-NL"/>
              </w:rPr>
              <w:t>PTNT</w:t>
            </w:r>
          </w:p>
          <w:p w14:paraId="515AA914" w14:textId="5EFCDE86" w:rsidR="00AF4973" w:rsidRPr="00A82BA1" w:rsidRDefault="00AF4973" w:rsidP="00A82BA1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bCs/>
                <w:sz w:val="28"/>
                <w:szCs w:val="28"/>
                <w:lang w:val="nl-NL"/>
              </w:rPr>
              <w:t>KPKH: Tìm hiểu một số nguồn nước trong sinh hoạt hàng ngày</w:t>
            </w:r>
            <w:r w:rsidRPr="00057E32">
              <w:rPr>
                <w:b/>
                <w:sz w:val="28"/>
                <w:szCs w:val="28"/>
                <w:u w:val="single"/>
                <w:lang w:val="nl-NL"/>
              </w:rPr>
              <w:t xml:space="preserve"> </w:t>
            </w:r>
          </w:p>
        </w:tc>
        <w:tc>
          <w:tcPr>
            <w:tcW w:w="2610" w:type="dxa"/>
          </w:tcPr>
          <w:p w14:paraId="608A2EFE" w14:textId="77777777" w:rsidR="00AF4973" w:rsidRPr="00057E32" w:rsidRDefault="00AF4973" w:rsidP="00AF4973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3/4/2025</w:t>
            </w:r>
          </w:p>
          <w:p w14:paraId="3039B16C" w14:textId="77777777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057E32">
              <w:rPr>
                <w:b/>
                <w:sz w:val="28"/>
                <w:szCs w:val="28"/>
                <w:u w:val="single"/>
                <w:lang w:val="nl-NL"/>
              </w:rPr>
              <w:t>PTTCKNXH</w:t>
            </w:r>
          </w:p>
          <w:p w14:paraId="30584C56" w14:textId="77777777" w:rsidR="00AF4973" w:rsidRPr="00057E32" w:rsidRDefault="00AF4973" w:rsidP="00AF4973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Bé tiết kiệm điện nước</w:t>
            </w:r>
            <w:r w:rsidRPr="00057E32">
              <w:rPr>
                <w:b/>
                <w:sz w:val="28"/>
                <w:szCs w:val="28"/>
                <w:u w:val="single"/>
                <w:lang w:val="nl-NL"/>
              </w:rPr>
              <w:t xml:space="preserve"> </w:t>
            </w:r>
          </w:p>
          <w:p w14:paraId="719BAAD5" w14:textId="45FF1228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30" w:type="dxa"/>
          </w:tcPr>
          <w:p w14:paraId="1A276302" w14:textId="77777777" w:rsidR="00AF4973" w:rsidRPr="00057E32" w:rsidRDefault="00AF4973" w:rsidP="00AF4973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4/4/2025</w:t>
            </w:r>
          </w:p>
          <w:p w14:paraId="740E079C" w14:textId="77777777" w:rsidR="00AF4973" w:rsidRPr="00057E32" w:rsidRDefault="00AF4973" w:rsidP="00AF4973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057E32">
              <w:rPr>
                <w:b/>
                <w:sz w:val="28"/>
                <w:szCs w:val="28"/>
                <w:u w:val="single"/>
                <w:lang w:val="nl-NL"/>
              </w:rPr>
              <w:t>PTNN</w:t>
            </w:r>
          </w:p>
          <w:p w14:paraId="5946DB3D" w14:textId="77777777" w:rsidR="00AF4973" w:rsidRPr="00057E32" w:rsidRDefault="00AF4973" w:rsidP="00AF49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Chuyện: Cóc kiện trời </w:t>
            </w:r>
            <w:r w:rsidRPr="00057E32">
              <w:rPr>
                <w:color w:val="ED0000"/>
                <w:sz w:val="28"/>
                <w:szCs w:val="28"/>
                <w:lang w:val="nl-NL"/>
              </w:rPr>
              <w:t xml:space="preserve"> </w:t>
            </w:r>
          </w:p>
          <w:p w14:paraId="293578F7" w14:textId="46753963" w:rsidR="00AF4973" w:rsidRPr="00057E32" w:rsidRDefault="00AF4973" w:rsidP="00AF497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607" w:type="dxa"/>
          </w:tcPr>
          <w:p w14:paraId="05BB2BE5" w14:textId="77777777" w:rsidR="00AF4973" w:rsidRPr="00057E32" w:rsidRDefault="00AF4973" w:rsidP="00AF4973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5/4/2025</w:t>
            </w:r>
          </w:p>
          <w:p w14:paraId="788FB3D9" w14:textId="77777777" w:rsidR="00AF4973" w:rsidRPr="00057E32" w:rsidRDefault="00AF4973" w:rsidP="00AF4973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057E32">
              <w:rPr>
                <w:b/>
                <w:sz w:val="28"/>
                <w:szCs w:val="28"/>
                <w:u w:val="single"/>
                <w:lang w:val="nl-NL"/>
              </w:rPr>
              <w:t>PTTM</w:t>
            </w:r>
          </w:p>
          <w:p w14:paraId="3FDD0716" w14:textId="3BF38CDC" w:rsidR="00AF4973" w:rsidRPr="00057E32" w:rsidRDefault="00AF4973" w:rsidP="00AF4973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TH: Vẽ mưa </w:t>
            </w:r>
            <w:r w:rsidRPr="00057E32">
              <w:rPr>
                <w:color w:val="FF0000"/>
                <w:sz w:val="28"/>
                <w:szCs w:val="28"/>
                <w:lang w:val="nl-NL"/>
              </w:rPr>
              <w:t>(Quyền 5: Quyền được giáo dục, học tập và phát triển năng khiếu)</w:t>
            </w:r>
          </w:p>
        </w:tc>
        <w:tc>
          <w:tcPr>
            <w:tcW w:w="723" w:type="dxa"/>
          </w:tcPr>
          <w:p w14:paraId="1D65AA17" w14:textId="77777777" w:rsidR="00AF4973" w:rsidRPr="00057E32" w:rsidRDefault="00AF4973" w:rsidP="00AF4973">
            <w:pPr>
              <w:rPr>
                <w:sz w:val="28"/>
                <w:szCs w:val="28"/>
                <w:lang w:val="nl-NL"/>
              </w:rPr>
            </w:pPr>
          </w:p>
        </w:tc>
      </w:tr>
      <w:tr w:rsidR="006F2FC0" w:rsidRPr="00057E32" w14:paraId="3628A889" w14:textId="77777777" w:rsidTr="0000373E">
        <w:trPr>
          <w:trHeight w:val="1061"/>
        </w:trPr>
        <w:tc>
          <w:tcPr>
            <w:tcW w:w="810" w:type="dxa"/>
            <w:vAlign w:val="center"/>
          </w:tcPr>
          <w:p w14:paraId="3313A862" w14:textId="0D13ECF2" w:rsidR="006F2FC0" w:rsidRPr="00057E32" w:rsidRDefault="006F2FC0" w:rsidP="006F2FC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3060" w:type="dxa"/>
          </w:tcPr>
          <w:p w14:paraId="4AB3E431" w14:textId="77777777" w:rsidR="006F2FC0" w:rsidRPr="00057E32" w:rsidRDefault="006F2FC0" w:rsidP="006F2FC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1/4/2025</w:t>
            </w:r>
          </w:p>
          <w:p w14:paraId="724609D5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Quan sát: Thời tiết</w:t>
            </w:r>
          </w:p>
          <w:p w14:paraId="03F42F03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- TCVĐ: Cò bắt ếch </w:t>
            </w:r>
          </w:p>
          <w:p w14:paraId="49BC38AB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Chơi tự do</w:t>
            </w:r>
          </w:p>
          <w:p w14:paraId="6FE338DA" w14:textId="799B024B" w:rsidR="006F2FC0" w:rsidRPr="00057E32" w:rsidRDefault="006F2FC0" w:rsidP="006F2FC0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14:paraId="54D6C2E6" w14:textId="77777777" w:rsidR="006F2FC0" w:rsidRPr="00057E32" w:rsidRDefault="006F2FC0" w:rsidP="006F2FC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2/4/2025</w:t>
            </w:r>
          </w:p>
          <w:p w14:paraId="4DFFD608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Quan sát: Thời tiết</w:t>
            </w:r>
          </w:p>
          <w:p w14:paraId="6AC2E0FF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- TCVĐ: In hình bàn chân, bàn tay trên cát </w:t>
            </w:r>
          </w:p>
          <w:p w14:paraId="513E8CA6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- Chơi tự do </w:t>
            </w:r>
          </w:p>
          <w:p w14:paraId="75CCC476" w14:textId="0BE502B0" w:rsidR="006F2FC0" w:rsidRPr="00057E32" w:rsidRDefault="006F2FC0" w:rsidP="006F2FC0">
            <w:pPr>
              <w:tabs>
                <w:tab w:val="left" w:pos="8280"/>
              </w:tabs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610" w:type="dxa"/>
          </w:tcPr>
          <w:p w14:paraId="7D56758C" w14:textId="77777777" w:rsidR="006F2FC0" w:rsidRPr="00057E32" w:rsidRDefault="006F2FC0" w:rsidP="006F2FC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3/4/20258</w:t>
            </w:r>
          </w:p>
          <w:p w14:paraId="78E88A38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Quan sát: Bầu trời</w:t>
            </w:r>
          </w:p>
          <w:p w14:paraId="0C0B8B0C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TCVĐ: Xúc cát sỏi vào chai</w:t>
            </w:r>
          </w:p>
          <w:p w14:paraId="47CAA519" w14:textId="31E1F2D9" w:rsidR="006F2FC0" w:rsidRPr="00057E32" w:rsidRDefault="006F2FC0" w:rsidP="006F2FC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430" w:type="dxa"/>
          </w:tcPr>
          <w:p w14:paraId="3D117264" w14:textId="77777777" w:rsidR="006F2FC0" w:rsidRPr="00057E32" w:rsidRDefault="006F2FC0" w:rsidP="006F2FC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4/4/2025</w:t>
            </w:r>
          </w:p>
          <w:p w14:paraId="615E4556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 - Quan sát, trò chuyện về một số hình ảnh ngày và đêm</w:t>
            </w:r>
          </w:p>
          <w:p w14:paraId="7896DA5E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TCDG: Nu na nu nống</w:t>
            </w:r>
          </w:p>
          <w:p w14:paraId="5535703C" w14:textId="4E443817" w:rsidR="006F2FC0" w:rsidRPr="00057E32" w:rsidRDefault="006F2FC0" w:rsidP="006F2FC0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607" w:type="dxa"/>
          </w:tcPr>
          <w:p w14:paraId="7657CB01" w14:textId="77777777" w:rsidR="006F2FC0" w:rsidRPr="00057E32" w:rsidRDefault="006F2FC0" w:rsidP="006F2FC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5/4/2025</w:t>
            </w:r>
          </w:p>
          <w:p w14:paraId="2113CD24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Quan sát: bể cát, bồn cây xếp sỏi, đường đi, tường bao, hòn non bộ</w:t>
            </w:r>
          </w:p>
          <w:p w14:paraId="0FB1A796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TCVĐ: Chơi bong bóng xà phòng</w:t>
            </w:r>
          </w:p>
          <w:p w14:paraId="533F9FF1" w14:textId="2D76E03D" w:rsidR="006F2FC0" w:rsidRPr="00057E32" w:rsidRDefault="006F2FC0" w:rsidP="006F2FC0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723" w:type="dxa"/>
          </w:tcPr>
          <w:p w14:paraId="4AE7B572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</w:p>
        </w:tc>
      </w:tr>
      <w:tr w:rsidR="006F2FC0" w:rsidRPr="00057E32" w14:paraId="16B59888" w14:textId="77777777" w:rsidTr="0000373E">
        <w:trPr>
          <w:trHeight w:val="1348"/>
        </w:trPr>
        <w:tc>
          <w:tcPr>
            <w:tcW w:w="810" w:type="dxa"/>
            <w:vAlign w:val="center"/>
          </w:tcPr>
          <w:p w14:paraId="2C8A2FFC" w14:textId="4929CAAD" w:rsidR="006F2FC0" w:rsidRPr="00057E32" w:rsidRDefault="006F2FC0" w:rsidP="006F2FC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3060" w:type="dxa"/>
          </w:tcPr>
          <w:p w14:paraId="3C9E96B4" w14:textId="77777777" w:rsidR="006F2FC0" w:rsidRPr="00057E32" w:rsidRDefault="006F2FC0" w:rsidP="006F2FC0">
            <w:pPr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1/4/2025</w:t>
            </w:r>
          </w:p>
          <w:p w14:paraId="2B084312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- Truyện: Biển, sông và suối </w:t>
            </w:r>
          </w:p>
          <w:p w14:paraId="7701CE8C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Nêu gương bé ngoan</w:t>
            </w:r>
          </w:p>
          <w:p w14:paraId="5D6CBEAF" w14:textId="1B5DB5DE" w:rsidR="006F2FC0" w:rsidRPr="00057E32" w:rsidRDefault="006F2FC0" w:rsidP="006F2FC0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2520" w:type="dxa"/>
          </w:tcPr>
          <w:p w14:paraId="02EE5C21" w14:textId="77777777" w:rsidR="006F2FC0" w:rsidRPr="00057E32" w:rsidRDefault="006F2FC0" w:rsidP="006F2FC0">
            <w:pPr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2/4/2025</w:t>
            </w:r>
          </w:p>
          <w:p w14:paraId="0D511776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Thơ: Mưa rơi</w:t>
            </w:r>
          </w:p>
          <w:p w14:paraId="7AFDC98E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Nêu gương bé ngoan.</w:t>
            </w:r>
          </w:p>
          <w:p w14:paraId="63799811" w14:textId="752A4C8D" w:rsidR="006F2FC0" w:rsidRPr="00057E32" w:rsidRDefault="006F2FC0" w:rsidP="006F2FC0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</w:rPr>
              <w:t>- Trả trẻ</w:t>
            </w:r>
          </w:p>
        </w:tc>
        <w:tc>
          <w:tcPr>
            <w:tcW w:w="2610" w:type="dxa"/>
          </w:tcPr>
          <w:p w14:paraId="72DA9A6E" w14:textId="77777777" w:rsidR="006F2FC0" w:rsidRPr="00057E32" w:rsidRDefault="006F2FC0" w:rsidP="006F2FC0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3/4/2025</w:t>
            </w:r>
          </w:p>
          <w:p w14:paraId="47635CEE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- Thơ: Bé làm nũng </w:t>
            </w:r>
          </w:p>
          <w:p w14:paraId="49F0F0C0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Nêu gương bé ngoan.</w:t>
            </w:r>
          </w:p>
          <w:p w14:paraId="681F41B7" w14:textId="3B50CADF" w:rsidR="006F2FC0" w:rsidRPr="00057E32" w:rsidRDefault="006F2FC0" w:rsidP="006F2FC0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</w:rPr>
              <w:t>- Trả trẻ</w:t>
            </w:r>
          </w:p>
        </w:tc>
        <w:tc>
          <w:tcPr>
            <w:tcW w:w="2430" w:type="dxa"/>
          </w:tcPr>
          <w:p w14:paraId="42DEF652" w14:textId="77777777" w:rsidR="006F2FC0" w:rsidRPr="00057E32" w:rsidRDefault="006F2FC0" w:rsidP="006F2FC0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4/4/2025</w:t>
            </w:r>
          </w:p>
          <w:p w14:paraId="7E9C84C6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Ôn các bài hát</w:t>
            </w:r>
          </w:p>
          <w:p w14:paraId="559E89BA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Nêu gương bé ngoan.</w:t>
            </w:r>
          </w:p>
          <w:p w14:paraId="00BB77F6" w14:textId="3E1690B1" w:rsidR="006F2FC0" w:rsidRPr="00057E32" w:rsidRDefault="006F2FC0" w:rsidP="006F2FC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</w:rPr>
              <w:t>- Trả trẻ</w:t>
            </w:r>
          </w:p>
        </w:tc>
        <w:tc>
          <w:tcPr>
            <w:tcW w:w="2607" w:type="dxa"/>
          </w:tcPr>
          <w:p w14:paraId="29453FA4" w14:textId="77777777" w:rsidR="006F2FC0" w:rsidRPr="00057E32" w:rsidRDefault="006F2FC0" w:rsidP="006F2FC0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i/>
                <w:sz w:val="28"/>
                <w:szCs w:val="28"/>
                <w:lang w:val="nl-NL"/>
              </w:rPr>
              <w:t>Ngày 25/4/2025</w:t>
            </w:r>
          </w:p>
          <w:p w14:paraId="60A72D20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>- Liên hoan văn nghệ .</w:t>
            </w:r>
          </w:p>
          <w:p w14:paraId="087B1E76" w14:textId="77777777" w:rsidR="006F2FC0" w:rsidRPr="00057E32" w:rsidRDefault="006F2FC0" w:rsidP="006F2FC0">
            <w:pPr>
              <w:jc w:val="both"/>
              <w:rPr>
                <w:sz w:val="28"/>
                <w:szCs w:val="28"/>
                <w:lang w:val="nl-NL"/>
              </w:rPr>
            </w:pPr>
            <w:r w:rsidRPr="00057E32">
              <w:rPr>
                <w:sz w:val="28"/>
                <w:szCs w:val="28"/>
                <w:lang w:val="nl-NL"/>
              </w:rPr>
              <w:t xml:space="preserve"> - Nêu gương bé ngoan.</w:t>
            </w:r>
          </w:p>
          <w:p w14:paraId="655A8974" w14:textId="764C55AD" w:rsidR="006F2FC0" w:rsidRPr="00057E32" w:rsidRDefault="006F2FC0" w:rsidP="006F2FC0">
            <w:pPr>
              <w:jc w:val="center"/>
              <w:rPr>
                <w:bCs/>
                <w:color w:val="000000" w:themeColor="text1"/>
                <w:sz w:val="28"/>
                <w:szCs w:val="28"/>
                <w:lang w:val="nl-NL" w:eastAsia="ja-JP"/>
              </w:rPr>
            </w:pPr>
            <w:r w:rsidRPr="00057E32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23" w:type="dxa"/>
          </w:tcPr>
          <w:p w14:paraId="5D5811F4" w14:textId="77777777" w:rsidR="006F2FC0" w:rsidRPr="00057E32" w:rsidRDefault="006F2FC0" w:rsidP="006F2FC0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1FC40725" w14:textId="3AE8B45E" w:rsidR="003E743C" w:rsidRPr="00057E32" w:rsidRDefault="00690A6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057E32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    NGƯỜI LẬP KẾ HOẠCH</w:t>
      </w:r>
    </w:p>
    <w:p w14:paraId="6FD55E30" w14:textId="2C34896A" w:rsidR="00690A61" w:rsidRPr="00057E32" w:rsidRDefault="008B3F5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057E32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</w:t>
      </w:r>
      <w:r w:rsidR="00690A61" w:rsidRPr="00057E32">
        <w:rPr>
          <w:rFonts w:cs="Times New Roman"/>
          <w:b/>
          <w:bCs/>
          <w:szCs w:val="28"/>
          <w:lang w:val="nl-NL"/>
        </w:rPr>
        <w:t xml:space="preserve">Giáo viên: </w:t>
      </w:r>
      <w:r w:rsidR="00B00914" w:rsidRPr="00057E32">
        <w:rPr>
          <w:rFonts w:cs="Times New Roman"/>
          <w:b/>
          <w:bCs/>
          <w:szCs w:val="28"/>
          <w:lang w:val="nl-NL"/>
        </w:rPr>
        <w:t>Vũ Thị Dung+ Vũ Thị Thắm</w:t>
      </w:r>
    </w:p>
    <w:sectPr w:rsidR="00690A61" w:rsidRPr="00057E32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57E32"/>
    <w:rsid w:val="000614A3"/>
    <w:rsid w:val="00103FFF"/>
    <w:rsid w:val="001236A6"/>
    <w:rsid w:val="00164704"/>
    <w:rsid w:val="00170232"/>
    <w:rsid w:val="00176D6E"/>
    <w:rsid w:val="001B4DDC"/>
    <w:rsid w:val="001C3132"/>
    <w:rsid w:val="001F7C55"/>
    <w:rsid w:val="002135E2"/>
    <w:rsid w:val="0021429A"/>
    <w:rsid w:val="002204C8"/>
    <w:rsid w:val="00225E54"/>
    <w:rsid w:val="002705A3"/>
    <w:rsid w:val="002A6EE2"/>
    <w:rsid w:val="002F1682"/>
    <w:rsid w:val="002F7B29"/>
    <w:rsid w:val="003411A6"/>
    <w:rsid w:val="003745B7"/>
    <w:rsid w:val="003B143B"/>
    <w:rsid w:val="003D096C"/>
    <w:rsid w:val="003E743C"/>
    <w:rsid w:val="00420E10"/>
    <w:rsid w:val="0043113D"/>
    <w:rsid w:val="004313D1"/>
    <w:rsid w:val="00437998"/>
    <w:rsid w:val="00462AE1"/>
    <w:rsid w:val="004E3BD0"/>
    <w:rsid w:val="004F04CD"/>
    <w:rsid w:val="005260CE"/>
    <w:rsid w:val="00537BC7"/>
    <w:rsid w:val="00544AD8"/>
    <w:rsid w:val="005539BC"/>
    <w:rsid w:val="00556218"/>
    <w:rsid w:val="005665C2"/>
    <w:rsid w:val="00566A84"/>
    <w:rsid w:val="0059710C"/>
    <w:rsid w:val="005E0327"/>
    <w:rsid w:val="005F29CB"/>
    <w:rsid w:val="006004D7"/>
    <w:rsid w:val="00610490"/>
    <w:rsid w:val="00654206"/>
    <w:rsid w:val="00665D6A"/>
    <w:rsid w:val="00686AAC"/>
    <w:rsid w:val="00686E7C"/>
    <w:rsid w:val="00690A61"/>
    <w:rsid w:val="006C1655"/>
    <w:rsid w:val="006E3235"/>
    <w:rsid w:val="006E4AD0"/>
    <w:rsid w:val="006F2FC0"/>
    <w:rsid w:val="006F32E2"/>
    <w:rsid w:val="00702A55"/>
    <w:rsid w:val="007C00AD"/>
    <w:rsid w:val="007C1BBE"/>
    <w:rsid w:val="008162A8"/>
    <w:rsid w:val="008337D7"/>
    <w:rsid w:val="00841EC0"/>
    <w:rsid w:val="00860661"/>
    <w:rsid w:val="008675A1"/>
    <w:rsid w:val="0087690B"/>
    <w:rsid w:val="00884561"/>
    <w:rsid w:val="008B3F51"/>
    <w:rsid w:val="0091604F"/>
    <w:rsid w:val="00970BE1"/>
    <w:rsid w:val="009C7CAA"/>
    <w:rsid w:val="009D4E20"/>
    <w:rsid w:val="009E1073"/>
    <w:rsid w:val="009E4D1A"/>
    <w:rsid w:val="00A447D8"/>
    <w:rsid w:val="00A6559B"/>
    <w:rsid w:val="00A6695A"/>
    <w:rsid w:val="00A82BA1"/>
    <w:rsid w:val="00AD0431"/>
    <w:rsid w:val="00AF44FC"/>
    <w:rsid w:val="00AF4973"/>
    <w:rsid w:val="00B00426"/>
    <w:rsid w:val="00B00914"/>
    <w:rsid w:val="00B261FD"/>
    <w:rsid w:val="00B32B52"/>
    <w:rsid w:val="00C5422A"/>
    <w:rsid w:val="00CA2C97"/>
    <w:rsid w:val="00D405C4"/>
    <w:rsid w:val="00DC097F"/>
    <w:rsid w:val="00DD233A"/>
    <w:rsid w:val="00E03BB6"/>
    <w:rsid w:val="00E227F8"/>
    <w:rsid w:val="00E80C08"/>
    <w:rsid w:val="00FD620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rí Dũng</cp:lastModifiedBy>
  <cp:revision>32</cp:revision>
  <cp:lastPrinted>2024-10-23T08:26:00Z</cp:lastPrinted>
  <dcterms:created xsi:type="dcterms:W3CDTF">2024-10-17T10:33:00Z</dcterms:created>
  <dcterms:modified xsi:type="dcterms:W3CDTF">2025-04-14T07:17:00Z</dcterms:modified>
</cp:coreProperties>
</file>